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Pr="00907A8E" w:rsidRDefault="000A5446" w:rsidP="00A43BFE">
      <w:pPr>
        <w:spacing w:after="0"/>
        <w:ind w:left="-567" w:hanging="284"/>
        <w:jc w:val="center"/>
        <w:rPr>
          <w:rFonts w:ascii="Calibri" w:hAnsi="Calibri" w:cs="Calibri"/>
          <w:color w:val="808080" w:themeColor="background1" w:themeShade="80"/>
        </w:rPr>
      </w:pPr>
    </w:p>
    <w:p w14:paraId="475ECA41" w14:textId="77777777" w:rsidR="0086035B" w:rsidRDefault="0086035B" w:rsidP="000864A0">
      <w:pPr>
        <w:spacing w:after="0"/>
        <w:jc w:val="center"/>
        <w:rPr>
          <w:rFonts w:ascii="Calibri" w:hAnsi="Calibri" w:cs="Calibri"/>
          <w:color w:val="808080" w:themeColor="background1" w:themeShade="80"/>
        </w:rPr>
      </w:pPr>
    </w:p>
    <w:p w14:paraId="086D83C6" w14:textId="77777777" w:rsidR="000864A0" w:rsidRPr="00907A8E" w:rsidRDefault="000864A0" w:rsidP="000864A0">
      <w:pPr>
        <w:spacing w:after="0"/>
        <w:jc w:val="center"/>
        <w:rPr>
          <w:rFonts w:ascii="Calibri" w:hAnsi="Calibri" w:cs="Calibri"/>
          <w:color w:val="808080" w:themeColor="background1" w:themeShade="80"/>
        </w:rPr>
      </w:pPr>
      <w:r w:rsidRPr="00907A8E">
        <w:rPr>
          <w:rFonts w:ascii="Calibri" w:hAnsi="Calibri" w:cs="Calibri"/>
          <w:color w:val="808080" w:themeColor="background1" w:themeShade="80"/>
        </w:rPr>
        <w:t xml:space="preserve">Ocena za wiarygodność w skali 0-20 pkt </w:t>
      </w:r>
      <w:r w:rsidRPr="00907A8E">
        <w:rPr>
          <w:rFonts w:ascii="Calibri" w:hAnsi="Calibri" w:cs="Calibr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907A8E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07A8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07A8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07A8E">
              <w:rPr>
                <w:rFonts w:ascii="Calibri" w:hAnsi="Calibri" w:cs="Calibr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907A8E" w14:paraId="7C286C3D" w14:textId="77777777" w:rsidTr="00C34E67">
        <w:trPr>
          <w:trHeight w:val="7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907A8E" w14:paraId="03E5A1F3" w14:textId="77777777" w:rsidTr="00C34E67">
        <w:trPr>
          <w:trHeight w:val="533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907A8E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907A8E" w:rsidRDefault="000864A0" w:rsidP="00A60801">
            <w:pPr>
              <w:jc w:val="center"/>
              <w:rPr>
                <w:rFonts w:ascii="Calibri" w:hAnsi="Calibri" w:cs="Calibr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907A8E" w:rsidRDefault="000864A0" w:rsidP="000864A0">
      <w:pPr>
        <w:spacing w:after="0"/>
        <w:jc w:val="center"/>
        <w:rPr>
          <w:rFonts w:ascii="Calibri" w:hAnsi="Calibri" w:cs="Calibri"/>
          <w:b/>
          <w:sz w:val="32"/>
        </w:rPr>
      </w:pPr>
    </w:p>
    <w:p w14:paraId="7B583CB7" w14:textId="77777777" w:rsidR="00451D81" w:rsidRPr="00907A8E" w:rsidRDefault="00451D81" w:rsidP="00451D81">
      <w:pPr>
        <w:spacing w:after="0"/>
        <w:jc w:val="center"/>
        <w:rPr>
          <w:rFonts w:ascii="Calibri" w:hAnsi="Calibri" w:cs="Calibri"/>
          <w:b/>
          <w:sz w:val="32"/>
        </w:rPr>
      </w:pPr>
      <w:r w:rsidRPr="00907A8E">
        <w:rPr>
          <w:rFonts w:ascii="Calibri" w:hAnsi="Calibri" w:cs="Calibri"/>
          <w:b/>
          <w:sz w:val="32"/>
        </w:rPr>
        <w:t>OFERTA</w:t>
      </w:r>
    </w:p>
    <w:p w14:paraId="5AB6BA11" w14:textId="7D399ED1" w:rsidR="00C34E67" w:rsidRPr="00907A8E" w:rsidRDefault="006832AD" w:rsidP="00C34E6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07A8E">
        <w:rPr>
          <w:rFonts w:ascii="Calibri" w:hAnsi="Calibri" w:cs="Calibri"/>
          <w:b/>
          <w:bCs/>
          <w:sz w:val="24"/>
          <w:szCs w:val="24"/>
        </w:rPr>
        <w:t xml:space="preserve">na </w:t>
      </w:r>
      <w:r w:rsidR="00064175">
        <w:rPr>
          <w:rFonts w:ascii="Calibri" w:hAnsi="Calibri" w:cs="Calibri"/>
          <w:b/>
          <w:bCs/>
          <w:sz w:val="24"/>
          <w:szCs w:val="24"/>
        </w:rPr>
        <w:t xml:space="preserve">przebudowę instalacji wodociągowej przeciwpożarowej pionów nawodnionych </w:t>
      </w:r>
      <w:r w:rsidR="00896A58">
        <w:rPr>
          <w:rFonts w:ascii="Calibri" w:hAnsi="Calibri" w:cs="Calibri"/>
          <w:b/>
          <w:bCs/>
          <w:sz w:val="24"/>
          <w:szCs w:val="24"/>
        </w:rPr>
        <w:t xml:space="preserve">                         w budynkach  mieszkalnych wielorodzinnych w zasobach Tarnowskiej Spółdzielni Mieszkaniowej w Tarnowie</w:t>
      </w:r>
      <w:r w:rsidR="000E707A">
        <w:rPr>
          <w:rFonts w:ascii="Calibri" w:hAnsi="Calibri" w:cs="Calibri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2"/>
        <w:gridCol w:w="3550"/>
      </w:tblGrid>
      <w:tr w:rsidR="00CD29A1" w:rsidRPr="00907A8E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907A8E" w:rsidRDefault="00CD29A1" w:rsidP="00CD29A1">
            <w:pPr>
              <w:rPr>
                <w:rFonts w:ascii="Calibri" w:hAnsi="Calibri" w:cs="Calibri"/>
              </w:rPr>
            </w:pPr>
            <w:r w:rsidRPr="00907A8E">
              <w:rPr>
                <w:rFonts w:ascii="Calibri" w:hAnsi="Calibri" w:cs="Calibri"/>
                <w:sz w:val="18"/>
              </w:rPr>
              <w:t>Nazwa oferenta:</w:t>
            </w:r>
          </w:p>
        </w:tc>
      </w:tr>
      <w:tr w:rsidR="00CD29A1" w:rsidRPr="00907A8E" w14:paraId="1E39AE26" w14:textId="77777777" w:rsidTr="00C34E67">
        <w:trPr>
          <w:trHeight w:val="696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</w:tr>
      <w:tr w:rsidR="00CD29A1" w:rsidRPr="00907A8E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907A8E" w:rsidRDefault="00CD29A1" w:rsidP="00CD29A1">
            <w:pPr>
              <w:rPr>
                <w:rFonts w:ascii="Calibri" w:hAnsi="Calibri" w:cs="Calibri"/>
                <w:sz w:val="18"/>
              </w:rPr>
            </w:pPr>
            <w:r w:rsidRPr="00907A8E">
              <w:rPr>
                <w:rFonts w:ascii="Calibri" w:hAnsi="Calibri" w:cs="Calibr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907A8E" w:rsidRDefault="00CD29A1" w:rsidP="00CD29A1">
            <w:pPr>
              <w:rPr>
                <w:rFonts w:ascii="Calibri" w:hAnsi="Calibri" w:cs="Calibri"/>
                <w:sz w:val="18"/>
              </w:rPr>
            </w:pPr>
            <w:r w:rsidRPr="00907A8E">
              <w:rPr>
                <w:rFonts w:ascii="Calibri" w:hAnsi="Calibri" w:cs="Calibri"/>
                <w:sz w:val="18"/>
              </w:rPr>
              <w:t>NIP:</w:t>
            </w:r>
          </w:p>
        </w:tc>
      </w:tr>
      <w:tr w:rsidR="00CD29A1" w:rsidRPr="00907A8E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</w:tr>
      <w:tr w:rsidR="00CD29A1" w:rsidRPr="00907A8E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907A8E" w:rsidRDefault="00CD29A1" w:rsidP="00CD29A1">
            <w:pPr>
              <w:rPr>
                <w:rFonts w:ascii="Calibri" w:hAnsi="Calibri" w:cs="Calibri"/>
                <w:sz w:val="18"/>
              </w:rPr>
            </w:pPr>
            <w:r w:rsidRPr="00907A8E">
              <w:rPr>
                <w:rFonts w:ascii="Calibri" w:hAnsi="Calibri" w:cs="Calibr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907A8E" w:rsidRDefault="00CD29A1" w:rsidP="00CD29A1">
            <w:pPr>
              <w:rPr>
                <w:rFonts w:ascii="Calibri" w:hAnsi="Calibri" w:cs="Calibri"/>
                <w:sz w:val="18"/>
              </w:rPr>
            </w:pPr>
            <w:r w:rsidRPr="00907A8E">
              <w:rPr>
                <w:rFonts w:ascii="Calibri" w:hAnsi="Calibri" w:cs="Calibri"/>
                <w:sz w:val="18"/>
              </w:rPr>
              <w:t>Telefon kontaktowy:</w:t>
            </w:r>
          </w:p>
        </w:tc>
      </w:tr>
      <w:tr w:rsidR="00CD29A1" w:rsidRPr="00907A8E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907A8E" w:rsidRDefault="00CD29A1" w:rsidP="00CD29A1">
            <w:pPr>
              <w:rPr>
                <w:rFonts w:ascii="Calibri" w:hAnsi="Calibri" w:cs="Calibri"/>
                <w:b/>
              </w:rPr>
            </w:pPr>
          </w:p>
        </w:tc>
      </w:tr>
      <w:tr w:rsidR="005F55CF" w:rsidRPr="00907A8E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907A8E" w:rsidRDefault="005F55CF" w:rsidP="00CD29A1">
            <w:pPr>
              <w:rPr>
                <w:rFonts w:ascii="Calibri" w:hAnsi="Calibri" w:cs="Calibri"/>
              </w:rPr>
            </w:pPr>
            <w:r w:rsidRPr="00907A8E">
              <w:rPr>
                <w:rFonts w:ascii="Calibri" w:hAnsi="Calibri" w:cs="Calibri"/>
                <w:sz w:val="18"/>
              </w:rPr>
              <w:t>Adres e-mail</w:t>
            </w:r>
          </w:p>
        </w:tc>
      </w:tr>
      <w:tr w:rsidR="005F55CF" w:rsidRPr="00907A8E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907A8E" w:rsidRDefault="005F55CF" w:rsidP="00CD29A1">
            <w:pPr>
              <w:rPr>
                <w:rFonts w:ascii="Calibri" w:hAnsi="Calibri" w:cs="Calibri"/>
                <w:b/>
              </w:rPr>
            </w:pPr>
          </w:p>
        </w:tc>
      </w:tr>
    </w:tbl>
    <w:p w14:paraId="7792E7A1" w14:textId="77777777" w:rsidR="00451D81" w:rsidRPr="00907A8E" w:rsidRDefault="00451D81" w:rsidP="009F33EE">
      <w:pPr>
        <w:spacing w:after="0"/>
        <w:jc w:val="center"/>
        <w:rPr>
          <w:rFonts w:ascii="Calibri" w:hAnsi="Calibri" w:cs="Calibri"/>
          <w:b/>
        </w:rPr>
      </w:pPr>
    </w:p>
    <w:p w14:paraId="59CCFE5A" w14:textId="77777777" w:rsidR="00AF0BBA" w:rsidRPr="00907A8E" w:rsidRDefault="00AF0BBA" w:rsidP="00CD29A1">
      <w:pPr>
        <w:rPr>
          <w:rFonts w:ascii="Calibri" w:hAnsi="Calibri" w:cs="Calibri"/>
          <w:b/>
          <w:sz w:val="28"/>
        </w:rPr>
      </w:pPr>
      <w:r w:rsidRPr="00907A8E">
        <w:rPr>
          <w:rFonts w:ascii="Calibri" w:hAnsi="Calibri" w:cs="Calibri"/>
          <w:b/>
          <w:sz w:val="28"/>
        </w:rPr>
        <w:t xml:space="preserve">Warunki </w:t>
      </w:r>
      <w:r w:rsidR="00CD29A1" w:rsidRPr="00907A8E">
        <w:rPr>
          <w:rFonts w:ascii="Calibri" w:hAnsi="Calibri" w:cs="Calibri"/>
          <w:b/>
          <w:sz w:val="28"/>
        </w:rPr>
        <w:t>oferty</w:t>
      </w:r>
      <w:r w:rsidRPr="00907A8E">
        <w:rPr>
          <w:rFonts w:ascii="Calibri" w:hAnsi="Calibri" w:cs="Calibr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907A8E" w14:paraId="279A15E4" w14:textId="77777777" w:rsidTr="00C34E67">
        <w:trPr>
          <w:trHeight w:val="59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907A8E" w:rsidRDefault="000502AB" w:rsidP="00050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907A8E" w:rsidRDefault="0067158F" w:rsidP="000502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907A8E" w:rsidRDefault="0067158F" w:rsidP="00050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026A7308" w:rsidR="000502AB" w:rsidRPr="00907A8E" w:rsidRDefault="0045430D" w:rsidP="000502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</w:t>
            </w:r>
            <w:r w:rsidR="000502AB"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24137D"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yczałtowa </w:t>
            </w:r>
            <w:r w:rsidR="000502AB" w:rsidRPr="00907A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907A8E" w14:paraId="2E1BC28F" w14:textId="77777777" w:rsidTr="0086035B">
        <w:trPr>
          <w:trHeight w:val="3264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907A8E" w:rsidRDefault="00F46A52" w:rsidP="00293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3D898C4" w:rsidR="00F46A52" w:rsidRPr="0086035B" w:rsidRDefault="00896A58" w:rsidP="0086035B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</w:t>
            </w:r>
            <w:r w:rsidRPr="00896A58">
              <w:rPr>
                <w:rFonts w:ascii="Calibri" w:hAnsi="Calibri" w:cs="Calibri"/>
                <w:bCs/>
                <w:sz w:val="24"/>
                <w:szCs w:val="24"/>
              </w:rPr>
              <w:t>rzebudow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Pr="00896A58">
              <w:rPr>
                <w:rFonts w:ascii="Calibri" w:hAnsi="Calibri" w:cs="Calibri"/>
                <w:bCs/>
                <w:sz w:val="24"/>
                <w:szCs w:val="24"/>
              </w:rPr>
              <w:t xml:space="preserve"> instalacji wodociągowe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j</w:t>
            </w:r>
            <w:r w:rsidR="0086035B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896A58">
              <w:rPr>
                <w:rFonts w:ascii="Calibri" w:hAnsi="Calibri" w:cs="Calibri"/>
                <w:bCs/>
                <w:sz w:val="24"/>
                <w:szCs w:val="24"/>
              </w:rPr>
              <w:t xml:space="preserve">przeciwpożarowej pionów nawodnionych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  </w:t>
            </w:r>
            <w:r w:rsidRPr="00896A58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w </w:t>
            </w:r>
            <w:r w:rsidRPr="00896A58">
              <w:rPr>
                <w:rFonts w:ascii="Calibri" w:hAnsi="Calibri" w:cs="Calibri"/>
                <w:bCs/>
                <w:sz w:val="24"/>
                <w:szCs w:val="24"/>
              </w:rPr>
              <w:t xml:space="preserve">budynkach  mieszkalnych wielorodzinnych </w:t>
            </w:r>
            <w:r w:rsidR="0086035B">
              <w:rPr>
                <w:rFonts w:ascii="Calibri" w:hAnsi="Calibri" w:cs="Calibri"/>
                <w:bCs/>
                <w:sz w:val="24"/>
                <w:szCs w:val="24"/>
              </w:rPr>
              <w:t xml:space="preserve">                      </w:t>
            </w:r>
            <w:r w:rsidRPr="00896A58">
              <w:rPr>
                <w:rFonts w:ascii="Calibri" w:hAnsi="Calibri" w:cs="Calibri"/>
                <w:bCs/>
                <w:sz w:val="24"/>
                <w:szCs w:val="24"/>
              </w:rPr>
              <w:t xml:space="preserve">w zasobach Tarnowskiej Spółdzielni Mieszkaniowej w Tarnowie: a)  ul. Westerplatte 12 /dwa piony nawodnione/ b) ul. Bitwy pod Monte Cassino 5 /cztery piony nawodnione/ wraz z zaworami  hydrantowymi Dn52,                       oraz z zaworami pierwszeńst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1063C7DD" w:rsidR="0045430D" w:rsidRPr="00907A8E" w:rsidRDefault="0045430D" w:rsidP="004543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07A8E">
              <w:rPr>
                <w:rFonts w:ascii="Calibri" w:eastAsia="Times New Roman" w:hAnsi="Calibri" w:cs="Calibr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DDE" w14:textId="287989F4" w:rsidR="00F46A52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ynek Westerplatte 12:</w:t>
            </w:r>
          </w:p>
          <w:p w14:paraId="2E6FC6C7" w14:textId="77777777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12990B2" w14:textId="7529E78B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..zł</w:t>
            </w:r>
          </w:p>
          <w:p w14:paraId="02A0AC53" w14:textId="77777777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8FF8D58" w14:textId="77777777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EDE54B8" w14:textId="30CC4B82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udynek Bitwy pod Monte Cassino 5:</w:t>
            </w:r>
          </w:p>
          <w:p w14:paraId="63A4B62E" w14:textId="77777777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0EDF820" w14:textId="77777777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0454AF4E" w14:textId="782F3DB2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..zł</w:t>
            </w:r>
          </w:p>
          <w:p w14:paraId="2264E8F8" w14:textId="77777777" w:rsidR="0086035B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E11DB6E" w14:textId="621A31AE" w:rsidR="0086035B" w:rsidRPr="00907A8E" w:rsidRDefault="0086035B" w:rsidP="008603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02DA344" w14:textId="307C5894" w:rsidR="00AF7E5F" w:rsidRPr="00907A8E" w:rsidRDefault="00AF7E5F" w:rsidP="00AF7E5F">
      <w:pPr>
        <w:spacing w:after="0"/>
        <w:jc w:val="both"/>
        <w:rPr>
          <w:rFonts w:ascii="Calibri" w:hAnsi="Calibri" w:cs="Calibri"/>
          <w:sz w:val="18"/>
        </w:rPr>
      </w:pPr>
    </w:p>
    <w:p w14:paraId="71DD2777" w14:textId="317B237C" w:rsidR="00F46A52" w:rsidRPr="00907A8E" w:rsidRDefault="00F46A52" w:rsidP="00AF7E5F">
      <w:pPr>
        <w:spacing w:after="0"/>
        <w:jc w:val="both"/>
        <w:rPr>
          <w:rFonts w:ascii="Calibri" w:hAnsi="Calibri" w:cs="Calibr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907A8E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907A8E" w:rsidRDefault="00CD29A1" w:rsidP="00CD29A1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hAnsi="Calibri" w:cs="Calibr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907A8E" w:rsidRDefault="00CD29A1" w:rsidP="00C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907A8E" w:rsidRDefault="00CD29A1" w:rsidP="00CD2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eastAsia="Times New Roman" w:hAnsi="Calibri" w:cs="Calibri"/>
                <w:color w:val="000000"/>
                <w:lang w:eastAsia="pl-PL"/>
              </w:rPr>
              <w:t>zł</w:t>
            </w:r>
          </w:p>
        </w:tc>
      </w:tr>
      <w:tr w:rsidR="00CD29A1" w:rsidRPr="00907A8E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907A8E" w:rsidRDefault="00CD29A1" w:rsidP="00CD29A1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hAnsi="Calibri" w:cs="Calibri"/>
              </w:rPr>
              <w:t>Koszty pośrednie (</w:t>
            </w:r>
            <w:proofErr w:type="spellStart"/>
            <w:r w:rsidRPr="00907A8E">
              <w:rPr>
                <w:rFonts w:ascii="Calibri" w:hAnsi="Calibri" w:cs="Calibri"/>
              </w:rPr>
              <w:t>Kp</w:t>
            </w:r>
            <w:proofErr w:type="spellEnd"/>
            <w:r w:rsidRPr="00907A8E">
              <w:rPr>
                <w:rFonts w:ascii="Calibri" w:hAnsi="Calibri" w:cs="Calibr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907A8E" w:rsidRDefault="00CD29A1" w:rsidP="00C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907A8E" w:rsidRDefault="00CD29A1" w:rsidP="00CD2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hAnsi="Calibri" w:cs="Calibri"/>
              </w:rPr>
              <w:t>% od R + S</w:t>
            </w:r>
          </w:p>
        </w:tc>
      </w:tr>
      <w:tr w:rsidR="00CD29A1" w:rsidRPr="00907A8E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907A8E" w:rsidRDefault="00CD29A1" w:rsidP="00CD29A1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hAnsi="Calibri" w:cs="Calibri"/>
              </w:rPr>
              <w:lastRenderedPageBreak/>
              <w:t>Koszty zakupu (</w:t>
            </w:r>
            <w:proofErr w:type="spellStart"/>
            <w:r w:rsidRPr="00907A8E">
              <w:rPr>
                <w:rFonts w:ascii="Calibri" w:hAnsi="Calibri" w:cs="Calibri"/>
              </w:rPr>
              <w:t>Kz</w:t>
            </w:r>
            <w:proofErr w:type="spellEnd"/>
            <w:r w:rsidRPr="00907A8E">
              <w:rPr>
                <w:rFonts w:ascii="Calibri" w:hAnsi="Calibri" w:cs="Calibr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907A8E" w:rsidRDefault="00CD29A1" w:rsidP="00C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907A8E" w:rsidRDefault="00CD29A1" w:rsidP="00CD2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hAnsi="Calibri" w:cs="Calibri"/>
              </w:rPr>
              <w:t>% od M</w:t>
            </w:r>
          </w:p>
        </w:tc>
      </w:tr>
      <w:tr w:rsidR="00CD29A1" w:rsidRPr="00907A8E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907A8E" w:rsidRDefault="00CD29A1" w:rsidP="00CD29A1">
            <w:pPr>
              <w:spacing w:after="0"/>
              <w:rPr>
                <w:rFonts w:ascii="Calibri" w:eastAsia="Calibri" w:hAnsi="Calibri" w:cs="Calibri"/>
              </w:rPr>
            </w:pPr>
            <w:r w:rsidRPr="00907A8E">
              <w:rPr>
                <w:rFonts w:ascii="Calibri" w:hAnsi="Calibri" w:cs="Calibr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907A8E" w:rsidRDefault="00CD29A1" w:rsidP="00CD29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907A8E" w:rsidRDefault="00CD29A1" w:rsidP="00CD29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07A8E">
              <w:rPr>
                <w:rFonts w:ascii="Calibri" w:hAnsi="Calibri" w:cs="Calibri"/>
              </w:rPr>
              <w:t xml:space="preserve">% od R + S + </w:t>
            </w:r>
            <w:proofErr w:type="spellStart"/>
            <w:r w:rsidRPr="00907A8E">
              <w:rPr>
                <w:rFonts w:ascii="Calibri" w:hAnsi="Calibri" w:cs="Calibri"/>
              </w:rPr>
              <w:t>Kp</w:t>
            </w:r>
            <w:proofErr w:type="spellEnd"/>
          </w:p>
        </w:tc>
      </w:tr>
    </w:tbl>
    <w:p w14:paraId="363E4429" w14:textId="77777777" w:rsidR="00907A8E" w:rsidRPr="00907A8E" w:rsidRDefault="00907A8E" w:rsidP="00907A8E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2513"/>
        <w:gridCol w:w="1777"/>
      </w:tblGrid>
      <w:tr w:rsidR="00907A8E" w:rsidRPr="00907A8E" w14:paraId="0E6A6181" w14:textId="77777777" w:rsidTr="0099374E">
        <w:trPr>
          <w:trHeight w:val="454"/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9B67C" w14:textId="77777777" w:rsidR="00907A8E" w:rsidRPr="00907A8E" w:rsidRDefault="00907A8E" w:rsidP="0099374E">
            <w:pPr>
              <w:spacing w:after="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07A8E">
              <w:rPr>
                <w:rFonts w:ascii="Calibri" w:hAnsi="Calibri" w:cs="Calibri"/>
                <w:b/>
                <w:bCs/>
                <w:sz w:val="20"/>
                <w:szCs w:val="20"/>
              </w:rPr>
              <w:t>Okres gwarancji (proszę wpisać proponowany okres gwarancji):</w:t>
            </w:r>
          </w:p>
        </w:tc>
      </w:tr>
      <w:tr w:rsidR="00907A8E" w:rsidRPr="00907A8E" w14:paraId="1C198E73" w14:textId="77777777" w:rsidTr="0099374E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B5D05" w14:textId="77777777" w:rsidR="00907A8E" w:rsidRPr="00907A8E" w:rsidRDefault="00907A8E" w:rsidP="00907A8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7A8E">
              <w:rPr>
                <w:rFonts w:ascii="Calibri" w:hAnsi="Calibri" w:cs="Calibri"/>
                <w:sz w:val="20"/>
                <w:szCs w:val="20"/>
              </w:rPr>
              <w:t>na roboty montażowo-budowlan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4368" w14:textId="77777777" w:rsidR="00907A8E" w:rsidRPr="00907A8E" w:rsidRDefault="00907A8E" w:rsidP="00993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2EEA2" w14:textId="77777777" w:rsidR="00907A8E" w:rsidRPr="00907A8E" w:rsidRDefault="00907A8E" w:rsidP="009937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A8E">
              <w:rPr>
                <w:rFonts w:ascii="Calibri" w:hAnsi="Calibri" w:cs="Calibri"/>
                <w:sz w:val="20"/>
                <w:szCs w:val="20"/>
              </w:rPr>
              <w:t>miesięcy</w:t>
            </w:r>
          </w:p>
        </w:tc>
      </w:tr>
      <w:tr w:rsidR="00907A8E" w:rsidRPr="00907A8E" w14:paraId="4A5D019D" w14:textId="77777777" w:rsidTr="0099374E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AA433" w14:textId="77777777" w:rsidR="00907A8E" w:rsidRPr="00907A8E" w:rsidRDefault="00907A8E" w:rsidP="00907A8E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07A8E">
              <w:rPr>
                <w:rFonts w:ascii="Calibri" w:hAnsi="Calibri" w:cs="Calibri"/>
                <w:sz w:val="20"/>
                <w:szCs w:val="20"/>
              </w:rPr>
              <w:t xml:space="preserve">na materiały i  urządzenia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A0AE0" w14:textId="77777777" w:rsidR="00907A8E" w:rsidRPr="00907A8E" w:rsidRDefault="00907A8E" w:rsidP="00993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7FFEC0" w14:textId="77777777" w:rsidR="00907A8E" w:rsidRPr="00907A8E" w:rsidRDefault="00907A8E" w:rsidP="0099374E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07A8E">
              <w:rPr>
                <w:rFonts w:ascii="Calibri" w:hAnsi="Calibri" w:cs="Calibri"/>
                <w:sz w:val="20"/>
                <w:szCs w:val="20"/>
              </w:rPr>
              <w:t>miesięcy</w:t>
            </w:r>
          </w:p>
        </w:tc>
      </w:tr>
    </w:tbl>
    <w:p w14:paraId="6D13B33B" w14:textId="77777777" w:rsidR="00907A8E" w:rsidRPr="00907A8E" w:rsidRDefault="00907A8E" w:rsidP="00907A8E">
      <w:pPr>
        <w:pStyle w:val="Akapitzlist"/>
        <w:tabs>
          <w:tab w:val="left" w:pos="567"/>
          <w:tab w:val="right" w:leader="dot" w:pos="4962"/>
        </w:tabs>
        <w:ind w:left="340"/>
        <w:rPr>
          <w:rFonts w:ascii="Calibri" w:hAnsi="Calibri" w:cs="Calibri"/>
          <w:b/>
          <w:sz w:val="20"/>
          <w:szCs w:val="20"/>
        </w:rPr>
      </w:pPr>
    </w:p>
    <w:p w14:paraId="6B083DF8" w14:textId="77777777" w:rsidR="00907A8E" w:rsidRPr="00907A8E" w:rsidRDefault="00907A8E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="Calibri" w:hAnsi="Calibri" w:cs="Calibri"/>
          <w:b/>
        </w:rPr>
      </w:pPr>
    </w:p>
    <w:p w14:paraId="74C6E997" w14:textId="4E4A0490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="Calibri" w:hAnsi="Calibri" w:cs="Calibri"/>
        </w:rPr>
      </w:pPr>
      <w:r w:rsidRPr="00907A8E">
        <w:rPr>
          <w:rFonts w:ascii="Calibri" w:hAnsi="Calibri" w:cs="Calibri"/>
        </w:rPr>
        <w:t xml:space="preserve">Oświadczam, że </w:t>
      </w:r>
      <w:r w:rsidRPr="00907A8E">
        <w:rPr>
          <w:rFonts w:ascii="Calibri" w:hAnsi="Calibri" w:cs="Calibri"/>
          <w:b/>
          <w:bCs/>
        </w:rPr>
        <w:t>JESTEM/NIE JESTEM*</w:t>
      </w:r>
      <w:r w:rsidRPr="00907A8E">
        <w:rPr>
          <w:rFonts w:ascii="Calibri" w:hAnsi="Calibri" w:cs="Calibri"/>
        </w:rPr>
        <w:t xml:space="preserve"> płatnikiem podatku VAT</w:t>
      </w:r>
      <w:r w:rsidR="00D0360D" w:rsidRPr="00907A8E">
        <w:rPr>
          <w:rFonts w:ascii="Calibri" w:hAnsi="Calibri" w:cs="Calibri"/>
        </w:rPr>
        <w:t>.</w:t>
      </w:r>
    </w:p>
    <w:p w14:paraId="0DFC2B29" w14:textId="206B16EC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907A8E">
        <w:rPr>
          <w:rFonts w:ascii="Calibri" w:hAnsi="Calibri" w:cs="Calibri"/>
        </w:rPr>
        <w:t>Oświadczam, że roboty zostaną wykonane z wykorzystaniem sprzętów posiadających odpowiednie atesty i dopuszczenia do stosowania w budownictwie</w:t>
      </w:r>
      <w:r w:rsidR="00C34E67" w:rsidRPr="00907A8E">
        <w:rPr>
          <w:rFonts w:ascii="Calibri" w:hAnsi="Calibri" w:cs="Calibri"/>
        </w:rPr>
        <w:t xml:space="preserve"> mieszkaniowym</w:t>
      </w:r>
      <w:r w:rsidR="00D0360D" w:rsidRPr="00907A8E">
        <w:rPr>
          <w:rFonts w:ascii="Calibri" w:hAnsi="Calibri" w:cs="Calibri"/>
        </w:rPr>
        <w:t>.</w:t>
      </w:r>
      <w:r w:rsidRPr="00907A8E">
        <w:rPr>
          <w:rFonts w:ascii="Calibri" w:hAnsi="Calibri" w:cs="Calibri"/>
        </w:rPr>
        <w:t xml:space="preserve"> </w:t>
      </w:r>
    </w:p>
    <w:p w14:paraId="1E108D8D" w14:textId="089DF4E3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907A8E">
        <w:rPr>
          <w:rFonts w:ascii="Calibri" w:hAnsi="Calibri" w:cs="Calibr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 w:rsidRPr="00907A8E">
        <w:rPr>
          <w:rFonts w:ascii="Calibri" w:hAnsi="Calibri" w:cs="Calibri"/>
        </w:rPr>
        <w:t>.</w:t>
      </w:r>
    </w:p>
    <w:p w14:paraId="7C1322E6" w14:textId="498A3157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907A8E">
        <w:rPr>
          <w:rFonts w:ascii="Calibri" w:hAnsi="Calibri" w:cs="Calibri"/>
        </w:rPr>
        <w:t xml:space="preserve">Okres związania z ofertą – </w:t>
      </w:r>
      <w:r w:rsidR="0045430D" w:rsidRPr="00907A8E">
        <w:rPr>
          <w:rFonts w:ascii="Calibri" w:hAnsi="Calibri" w:cs="Calibri"/>
        </w:rPr>
        <w:t>6</w:t>
      </w:r>
      <w:r w:rsidR="00C34E67" w:rsidRPr="00907A8E">
        <w:rPr>
          <w:rFonts w:ascii="Calibri" w:hAnsi="Calibri" w:cs="Calibri"/>
        </w:rPr>
        <w:t>0</w:t>
      </w:r>
      <w:r w:rsidRPr="00907A8E">
        <w:rPr>
          <w:rFonts w:ascii="Calibri" w:hAnsi="Calibri" w:cs="Calibri"/>
        </w:rPr>
        <w:t xml:space="preserve"> dni</w:t>
      </w:r>
    </w:p>
    <w:p w14:paraId="052ED91B" w14:textId="77777777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907A8E">
        <w:rPr>
          <w:rFonts w:ascii="Calibri" w:hAnsi="Calibri" w:cs="Calibri"/>
        </w:rPr>
        <w:t xml:space="preserve">Oświadczam, że przyjmuję wszystkie wymogi zawarte w Specyfikacji Istotnych Warunków Zamówienia </w:t>
      </w:r>
    </w:p>
    <w:p w14:paraId="714B848C" w14:textId="77777777" w:rsidR="000864A0" w:rsidRPr="00907A8E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  <w:b/>
          <w:bCs/>
        </w:rPr>
      </w:pPr>
      <w:r w:rsidRPr="00907A8E">
        <w:rPr>
          <w:rFonts w:ascii="Calibri" w:hAnsi="Calibri" w:cs="Calibri"/>
          <w:b/>
          <w:bCs/>
        </w:rPr>
        <w:t>Oświadczam, że zapoznałem się ze wszystkimi załącznikami do Specyfikacji Istotnych Warunków Zamówienia</w:t>
      </w:r>
    </w:p>
    <w:p w14:paraId="7928E159" w14:textId="06A663EE" w:rsidR="007C73B9" w:rsidRPr="00907A8E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="Calibri" w:hAnsi="Calibri" w:cs="Calibri"/>
          <w:b/>
          <w:bCs/>
        </w:rPr>
      </w:pPr>
      <w:r w:rsidRPr="00907A8E">
        <w:rPr>
          <w:rFonts w:ascii="Calibri" w:hAnsi="Calibri" w:cs="Calibri"/>
          <w:b/>
          <w:bCs/>
        </w:rPr>
        <w:t>Oświadczam, że dokonałem oględzin i pomiarów we własnym zakresie</w:t>
      </w:r>
      <w:r w:rsidR="00D0360D" w:rsidRPr="00907A8E">
        <w:rPr>
          <w:rFonts w:ascii="Calibri" w:hAnsi="Calibri" w:cs="Calibri"/>
          <w:b/>
          <w:bCs/>
        </w:rPr>
        <w:t xml:space="preserve"> i nie wnoszę żadnych uwag do SIWZ.</w:t>
      </w:r>
    </w:p>
    <w:p w14:paraId="305A0227" w14:textId="77777777" w:rsidR="00DB2E9D" w:rsidRPr="00907A8E" w:rsidRDefault="00DB2E9D" w:rsidP="00D93FAB">
      <w:pPr>
        <w:rPr>
          <w:rFonts w:ascii="Calibri" w:hAnsi="Calibri" w:cs="Calibri"/>
        </w:rPr>
      </w:pPr>
    </w:p>
    <w:p w14:paraId="08115E86" w14:textId="77777777" w:rsidR="003B58B8" w:rsidRPr="00907A8E" w:rsidRDefault="003B58B8" w:rsidP="00AF0BBA">
      <w:pPr>
        <w:rPr>
          <w:rFonts w:ascii="Calibri" w:hAnsi="Calibri" w:cs="Calibri"/>
        </w:rPr>
      </w:pPr>
    </w:p>
    <w:p w14:paraId="1D63F1AE" w14:textId="77777777" w:rsidR="003B58B8" w:rsidRPr="00907A8E" w:rsidRDefault="003B58B8" w:rsidP="00AF0BBA">
      <w:pPr>
        <w:rPr>
          <w:rFonts w:ascii="Calibri" w:hAnsi="Calibri" w:cs="Calibri"/>
        </w:rPr>
      </w:pPr>
    </w:p>
    <w:p w14:paraId="1E3B6021" w14:textId="7BADC846" w:rsidR="003B58B8" w:rsidRPr="00907A8E" w:rsidRDefault="003B58B8" w:rsidP="003B58B8">
      <w:pPr>
        <w:spacing w:after="0"/>
        <w:rPr>
          <w:rFonts w:ascii="Calibri" w:hAnsi="Calibri" w:cs="Calibri"/>
        </w:rPr>
      </w:pPr>
      <w:r w:rsidRPr="00907A8E">
        <w:rPr>
          <w:rFonts w:ascii="Calibri" w:hAnsi="Calibri" w:cs="Calibri"/>
        </w:rPr>
        <w:t>……………………………………</w:t>
      </w:r>
      <w:r w:rsidRPr="00907A8E">
        <w:rPr>
          <w:rFonts w:ascii="Calibri" w:hAnsi="Calibri" w:cs="Calibri"/>
        </w:rPr>
        <w:tab/>
      </w:r>
      <w:r w:rsidRPr="00907A8E">
        <w:rPr>
          <w:rFonts w:ascii="Calibri" w:hAnsi="Calibri" w:cs="Calibri"/>
        </w:rPr>
        <w:tab/>
      </w:r>
      <w:r w:rsidRPr="00907A8E">
        <w:rPr>
          <w:rFonts w:ascii="Calibri" w:hAnsi="Calibri" w:cs="Calibri"/>
        </w:rPr>
        <w:tab/>
      </w:r>
      <w:r w:rsidR="00AA7CC6" w:rsidRPr="00907A8E">
        <w:rPr>
          <w:rFonts w:ascii="Calibri" w:hAnsi="Calibri" w:cs="Calibri"/>
        </w:rPr>
        <w:tab/>
      </w:r>
      <w:r w:rsidRPr="00907A8E">
        <w:rPr>
          <w:rFonts w:ascii="Calibri" w:hAnsi="Calibri" w:cs="Calibri"/>
        </w:rPr>
        <w:t>………………………………………………………………………</w:t>
      </w:r>
    </w:p>
    <w:p w14:paraId="66E38324" w14:textId="77777777" w:rsidR="003B58B8" w:rsidRPr="00907A8E" w:rsidRDefault="003B58B8" w:rsidP="00AF0BBA">
      <w:pPr>
        <w:rPr>
          <w:rFonts w:ascii="Calibri" w:hAnsi="Calibri" w:cs="Calibri"/>
          <w:sz w:val="16"/>
        </w:rPr>
      </w:pPr>
      <w:r w:rsidRPr="00907A8E">
        <w:rPr>
          <w:rFonts w:ascii="Calibri" w:hAnsi="Calibri" w:cs="Calibri"/>
          <w:sz w:val="16"/>
        </w:rPr>
        <w:t xml:space="preserve">             Miejscowość, data</w:t>
      </w:r>
      <w:r w:rsidRPr="00907A8E">
        <w:rPr>
          <w:rFonts w:ascii="Calibri" w:hAnsi="Calibri" w:cs="Calibri"/>
          <w:sz w:val="16"/>
        </w:rPr>
        <w:tab/>
      </w:r>
      <w:r w:rsidRPr="00907A8E">
        <w:rPr>
          <w:rFonts w:ascii="Calibri" w:hAnsi="Calibri" w:cs="Calibri"/>
          <w:sz w:val="16"/>
        </w:rPr>
        <w:tab/>
      </w:r>
      <w:r w:rsidRPr="00907A8E">
        <w:rPr>
          <w:rFonts w:ascii="Calibri" w:hAnsi="Calibri" w:cs="Calibri"/>
          <w:sz w:val="16"/>
        </w:rPr>
        <w:tab/>
      </w:r>
      <w:r w:rsidRPr="00907A8E">
        <w:rPr>
          <w:rFonts w:ascii="Calibri" w:hAnsi="Calibri" w:cs="Calibr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907A8E" w:rsidRDefault="00F25157" w:rsidP="00AF0BBA">
      <w:pPr>
        <w:rPr>
          <w:rFonts w:ascii="Calibri" w:hAnsi="Calibri" w:cs="Calibri"/>
          <w:sz w:val="20"/>
        </w:rPr>
      </w:pPr>
    </w:p>
    <w:sectPr w:rsidR="00F25157" w:rsidRPr="00907A8E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2F48" w14:textId="77777777" w:rsidR="00B3666C" w:rsidRDefault="00B3666C" w:rsidP="00044105">
      <w:pPr>
        <w:spacing w:after="0" w:line="240" w:lineRule="auto"/>
      </w:pPr>
      <w:r>
        <w:separator/>
      </w:r>
    </w:p>
  </w:endnote>
  <w:endnote w:type="continuationSeparator" w:id="0">
    <w:p w14:paraId="4943B854" w14:textId="77777777" w:rsidR="00B3666C" w:rsidRDefault="00B3666C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86035B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="0086035B">
      <w:rPr>
        <w:rFonts w:asciiTheme="minorHAnsi" w:hAnsiTheme="minorHAnsi"/>
        <w:noProof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F343" w14:textId="77777777" w:rsidR="00B3666C" w:rsidRDefault="00B3666C" w:rsidP="00044105">
      <w:pPr>
        <w:spacing w:after="0" w:line="240" w:lineRule="auto"/>
      </w:pPr>
      <w:r>
        <w:separator/>
      </w:r>
    </w:p>
  </w:footnote>
  <w:footnote w:type="continuationSeparator" w:id="0">
    <w:p w14:paraId="1B14B177" w14:textId="77777777" w:rsidR="00B3666C" w:rsidRDefault="00B3666C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F72" w14:textId="4E189DEA" w:rsidR="00C674FE" w:rsidRDefault="00732772" w:rsidP="006A0C5A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6368F9B2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A620C4">
      <w:rPr>
        <w:rFonts w:asciiTheme="minorHAnsi" w:hAnsiTheme="minorHAnsi" w:cstheme="minorHAnsi"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47BCD742" w14:textId="77777777" w:rsidR="00064175" w:rsidRDefault="00064175" w:rsidP="0045430D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zebudowę instalacji wodociągowej przeciwpożarowej</w:t>
    </w:r>
  </w:p>
  <w:p w14:paraId="5FD9CAA7" w14:textId="7B2BC832" w:rsidR="001D01A3" w:rsidRPr="001D01A3" w:rsidRDefault="00064175" w:rsidP="0045430D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ul. Westerplatte 12 i Bitwy pod Monte Cassin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818"/>
    <w:multiLevelType w:val="hybridMultilevel"/>
    <w:tmpl w:val="45EA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4175"/>
    <w:rsid w:val="00067A8C"/>
    <w:rsid w:val="000864A0"/>
    <w:rsid w:val="000A5446"/>
    <w:rsid w:val="000B3C97"/>
    <w:rsid w:val="000E707A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7638"/>
    <w:rsid w:val="003262DE"/>
    <w:rsid w:val="003362B4"/>
    <w:rsid w:val="003B341F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5430D"/>
    <w:rsid w:val="00460D27"/>
    <w:rsid w:val="00483663"/>
    <w:rsid w:val="0048612D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32AD"/>
    <w:rsid w:val="006855D2"/>
    <w:rsid w:val="006A0C5A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552D9"/>
    <w:rsid w:val="0086035B"/>
    <w:rsid w:val="008608C5"/>
    <w:rsid w:val="008633BA"/>
    <w:rsid w:val="00866C68"/>
    <w:rsid w:val="00896A58"/>
    <w:rsid w:val="008B45B7"/>
    <w:rsid w:val="008B646C"/>
    <w:rsid w:val="008F433F"/>
    <w:rsid w:val="00904F54"/>
    <w:rsid w:val="00906C80"/>
    <w:rsid w:val="00907A8E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20C4"/>
    <w:rsid w:val="00A66545"/>
    <w:rsid w:val="00A7644B"/>
    <w:rsid w:val="00AA2300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20F1C"/>
    <w:rsid w:val="00B3666C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4E67"/>
    <w:rsid w:val="00C35863"/>
    <w:rsid w:val="00C62BE9"/>
    <w:rsid w:val="00C674FE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82F8B"/>
    <w:rsid w:val="00E91FC5"/>
    <w:rsid w:val="00E97E31"/>
    <w:rsid w:val="00EA7BF5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4BBB-354A-4E59-8F14-752F07AA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-Piotrowski</dc:creator>
  <cp:lastModifiedBy>Anna Dudek</cp:lastModifiedBy>
  <cp:revision>14</cp:revision>
  <cp:lastPrinted>2021-05-10T05:59:00Z</cp:lastPrinted>
  <dcterms:created xsi:type="dcterms:W3CDTF">2021-04-15T09:25:00Z</dcterms:created>
  <dcterms:modified xsi:type="dcterms:W3CDTF">2021-05-10T05:59:00Z</dcterms:modified>
</cp:coreProperties>
</file>